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eastAsia="zh-CN"/>
        </w:rPr>
        <w:t>建信理财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部分开放式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产品费率优惠的公告</w:t>
      </w:r>
    </w:p>
    <w:bookmarkEnd w:id="0"/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部分开放式产品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优惠，具体内容如下：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2115"/>
        <w:gridCol w:w="1815"/>
        <w:gridCol w:w="1898"/>
        <w:gridCol w:w="180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6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“恒赢”（法人版）按日开放式净值型人民币理财产品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X07QYHYFR2020002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7000721000436</w:t>
            </w:r>
          </w:p>
        </w:tc>
        <w:tc>
          <w:tcPr>
            <w:tcW w:w="18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“天天利”按日开放式理财产品</w:t>
            </w: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XTTL01202102090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7000721000190</w:t>
            </w:r>
          </w:p>
        </w:tc>
        <w:tc>
          <w:tcPr>
            <w:tcW w:w="18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恢复至原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1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7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178570A5"/>
    <w:rsid w:val="18180979"/>
    <w:rsid w:val="18481362"/>
    <w:rsid w:val="1ADD75B6"/>
    <w:rsid w:val="2BEA6587"/>
    <w:rsid w:val="309E44F4"/>
    <w:rsid w:val="362941F8"/>
    <w:rsid w:val="42EC00D8"/>
    <w:rsid w:val="4B475C70"/>
    <w:rsid w:val="55BE697C"/>
    <w:rsid w:val="63874CE8"/>
    <w:rsid w:val="64F75096"/>
    <w:rsid w:val="69705011"/>
    <w:rsid w:val="6B1F28DB"/>
    <w:rsid w:val="6E1A22AA"/>
    <w:rsid w:val="6EE23B96"/>
    <w:rsid w:val="70417107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11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1-27T00:54:2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AF30E83B3DF4474EB564F43DD8755605_13</vt:lpwstr>
  </property>
</Properties>
</file>